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DA67" w14:textId="77777777" w:rsidR="00655040" w:rsidRDefault="00655040"/>
    <w:p w14:paraId="42CD8E84" w14:textId="77777777" w:rsidR="0001730C" w:rsidRDefault="0001730C"/>
    <w:p w14:paraId="62E12369" w14:textId="77777777" w:rsidR="0001730C" w:rsidRDefault="0001730C"/>
    <w:p w14:paraId="72185B98" w14:textId="2CDD85DB" w:rsidR="0001730C" w:rsidRDefault="000E692A">
      <w:r>
        <w:t xml:space="preserve">Board of Works Meeting – </w:t>
      </w:r>
      <w:r w:rsidR="00EE16D4">
        <w:t>January 2</w:t>
      </w:r>
      <w:r w:rsidR="00036629">
        <w:t>7</w:t>
      </w:r>
      <w:r w:rsidR="0014740A">
        <w:t>, 202</w:t>
      </w:r>
      <w:r w:rsidR="00036629">
        <w:t>6</w:t>
      </w:r>
    </w:p>
    <w:p w14:paraId="2B7EB800" w14:textId="77777777" w:rsidR="0001730C" w:rsidRDefault="0001730C"/>
    <w:p w14:paraId="3765B37D" w14:textId="77777777" w:rsidR="0001730C" w:rsidRDefault="0001730C">
      <w:r>
        <w:t>To:   Board of Works</w:t>
      </w:r>
    </w:p>
    <w:p w14:paraId="53A393EE" w14:textId="77777777" w:rsidR="0001730C" w:rsidRDefault="0001730C">
      <w:r>
        <w:t xml:space="preserve">        Clerk Treasurer’s Office</w:t>
      </w:r>
    </w:p>
    <w:p w14:paraId="456F0347" w14:textId="77777777" w:rsidR="0001730C" w:rsidRDefault="0001730C"/>
    <w:p w14:paraId="4EDD9142" w14:textId="2416CD05" w:rsidR="0014740A" w:rsidRDefault="0014740A" w:rsidP="0014740A">
      <w:r>
        <w:t xml:space="preserve">I respectfully request the Board of Works approve the </w:t>
      </w:r>
      <w:r w:rsidR="00CE2A9D">
        <w:t>scrap items from each department as presented. On the week of January 10</w:t>
      </w:r>
      <w:r w:rsidR="00CE2A9D" w:rsidRPr="00CE2A9D">
        <w:rPr>
          <w:vertAlign w:val="superscript"/>
        </w:rPr>
        <w:t>th</w:t>
      </w:r>
      <w:r w:rsidR="00CE2A9D">
        <w:t xml:space="preserve"> we cleaned up our scrap piles at the Street Department, City Garage, and helped Sean with some items at City Hall that needed hauled away. The total per department and will go into </w:t>
      </w:r>
      <w:r w:rsidR="00131254">
        <w:t>the Surplus Sale revenue for General and Street</w:t>
      </w:r>
      <w:r w:rsidR="00CE2A9D">
        <w:t xml:space="preserve"> account</w:t>
      </w:r>
      <w:r w:rsidR="00131254">
        <w:t>s</w:t>
      </w:r>
      <w:r w:rsidR="00CE2A9D">
        <w:t xml:space="preserve"> are Street $1,359.80, Police Department $413.10, and City Hall $94. </w:t>
      </w:r>
      <w:r w:rsidR="00131254">
        <w:t>We called</w:t>
      </w:r>
      <w:r w:rsidR="00CE2A9D">
        <w:t xml:space="preserve"> </w:t>
      </w:r>
      <w:r w:rsidR="00131254">
        <w:t>3</w:t>
      </w:r>
      <w:r w:rsidR="00CE2A9D">
        <w:t xml:space="preserve"> different scrap yards for the best pricing</w:t>
      </w:r>
      <w:r w:rsidR="00131254">
        <w:t xml:space="preserve">, Market Street Metals, Integrity metal, Newco metal </w:t>
      </w:r>
      <w:proofErr w:type="spellStart"/>
      <w:r w:rsidR="00131254">
        <w:t>inc</w:t>
      </w:r>
      <w:proofErr w:type="spellEnd"/>
      <w:r w:rsidR="00131254">
        <w:t xml:space="preserve">, with Market Street Metals being the highest.  </w:t>
      </w:r>
      <w:r w:rsidR="00CE2A9D">
        <w:t xml:space="preserve">If you have any questions, please contact me. </w:t>
      </w:r>
    </w:p>
    <w:p w14:paraId="658C4A69" w14:textId="77777777" w:rsidR="000F5C9E" w:rsidRDefault="000F5C9E" w:rsidP="0014740A"/>
    <w:p w14:paraId="3B65D793" w14:textId="2E76C5A5" w:rsidR="000F5C9E" w:rsidRDefault="000F5C9E" w:rsidP="0014740A">
      <w:r>
        <w:t xml:space="preserve">Please find below a list of items which are no longer of value and ready to be disposed of according to IC 5-22-22-8 and identified as worthless property. </w:t>
      </w:r>
    </w:p>
    <w:p w14:paraId="2CC2F2F7" w14:textId="77777777" w:rsidR="000F5C9E" w:rsidRDefault="000F5C9E" w:rsidP="0014740A"/>
    <w:p w14:paraId="011BB0FC" w14:textId="1D503FB2" w:rsidR="000F5C9E" w:rsidRDefault="000F5C9E" w:rsidP="0014740A">
      <w:r>
        <w:t xml:space="preserve">Police Department- Used Rotars </w:t>
      </w:r>
    </w:p>
    <w:p w14:paraId="17212B5A" w14:textId="77777777" w:rsidR="000F5C9E" w:rsidRDefault="000F5C9E" w:rsidP="0014740A"/>
    <w:p w14:paraId="13E2013E" w14:textId="1FD57052" w:rsidR="000F5C9E" w:rsidRDefault="000F5C9E" w:rsidP="0014740A">
      <w:r>
        <w:t>Street Department- Old signs and posts, I Beams from Mckenzie pedestrian bridge demo</w:t>
      </w:r>
    </w:p>
    <w:p w14:paraId="760C2681" w14:textId="77777777" w:rsidR="000F5C9E" w:rsidRDefault="000F5C9E" w:rsidP="0014740A"/>
    <w:p w14:paraId="420A2BAF" w14:textId="2F45790F" w:rsidR="000F5C9E" w:rsidRDefault="000F5C9E" w:rsidP="0014740A">
      <w:r>
        <w:t>City Hall- Light fixtures and HVAC Unit that was already approved</w:t>
      </w:r>
      <w:r w:rsidR="00131254">
        <w:t xml:space="preserve"> for disposal. </w:t>
      </w:r>
    </w:p>
    <w:p w14:paraId="532A6939" w14:textId="77777777" w:rsidR="00131254" w:rsidRDefault="00131254" w:rsidP="0014740A"/>
    <w:p w14:paraId="0FE60FA9" w14:textId="4EDBCACA" w:rsidR="00131254" w:rsidRDefault="00131254" w:rsidP="0014740A">
      <w:pPr>
        <w:rPr>
          <w:b/>
          <w:bCs/>
        </w:rPr>
      </w:pPr>
      <w:r>
        <w:rPr>
          <w:b/>
          <w:bCs/>
        </w:rPr>
        <w:t>IC 5-22-22-8 Worthless</w:t>
      </w:r>
    </w:p>
    <w:p w14:paraId="4501B9E5" w14:textId="4F1DED63" w:rsidR="00131254" w:rsidRDefault="00131254" w:rsidP="0014740A">
      <w:r>
        <w:rPr>
          <w:b/>
          <w:bCs/>
        </w:rPr>
        <w:t xml:space="preserve">     </w:t>
      </w:r>
      <w:r>
        <w:t>Sec. 8. (a) If the property is worthless, it may be demolished or junked.</w:t>
      </w:r>
    </w:p>
    <w:p w14:paraId="1C331B69" w14:textId="6CC3448D" w:rsidR="00131254" w:rsidRPr="00131254" w:rsidRDefault="00131254" w:rsidP="0014740A">
      <w:r>
        <w:t xml:space="preserve">      (b) For purposes of this section and </w:t>
      </w:r>
      <w:r>
        <w:rPr>
          <w:u w:val="single"/>
        </w:rPr>
        <w:t>IC 5-22-21-6</w:t>
      </w:r>
      <w:r>
        <w:t xml:space="preserve"> (4)(b), property may be considered worthless or of no market value if the property is less than the estimated costs of the sale and transportation of the property. </w:t>
      </w:r>
    </w:p>
    <w:p w14:paraId="7D5282AE" w14:textId="77777777" w:rsidR="00131254" w:rsidRPr="00131254" w:rsidRDefault="00131254" w:rsidP="0014740A">
      <w:pPr>
        <w:rPr>
          <w:b/>
          <w:bCs/>
        </w:rPr>
      </w:pPr>
    </w:p>
    <w:p w14:paraId="29A6F767" w14:textId="77777777" w:rsidR="000F5C9E" w:rsidRDefault="000F5C9E" w:rsidP="0014740A"/>
    <w:p w14:paraId="667B629B" w14:textId="77777777" w:rsidR="000F5C9E" w:rsidRDefault="000F5C9E" w:rsidP="0014740A"/>
    <w:p w14:paraId="4D6D949A" w14:textId="77777777" w:rsidR="000F5C9E" w:rsidRDefault="000F5C9E" w:rsidP="0014740A"/>
    <w:p w14:paraId="188A868F" w14:textId="34DDA061" w:rsidR="000F5C9E" w:rsidRPr="000F5C9E" w:rsidRDefault="000F5C9E" w:rsidP="0014740A">
      <w:pPr>
        <w:rPr>
          <w:b/>
          <w:bCs/>
        </w:rPr>
      </w:pPr>
    </w:p>
    <w:p w14:paraId="07C7C433"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E5C3" w14:textId="77777777" w:rsidR="00FE1C35" w:rsidRDefault="00FE1C35" w:rsidP="00D54782">
      <w:r>
        <w:separator/>
      </w:r>
    </w:p>
  </w:endnote>
  <w:endnote w:type="continuationSeparator" w:id="0">
    <w:p w14:paraId="704AC4CA"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B4E9"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F2BE"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70E7"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6F74" w14:textId="77777777" w:rsidR="00FE1C35" w:rsidRDefault="00FE1C35" w:rsidP="00D54782">
      <w:r>
        <w:separator/>
      </w:r>
    </w:p>
  </w:footnote>
  <w:footnote w:type="continuationSeparator" w:id="0">
    <w:p w14:paraId="55E754A2"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F473"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513"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0B576001"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4DDBF3A8" wp14:editId="0A1F575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320ABF63"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615CF535" w14:textId="77777777" w:rsidR="00AC6B16" w:rsidRDefault="00AC6B16">
    <w:pPr>
      <w:pStyle w:val="Header"/>
    </w:pPr>
    <w:r>
      <w:rPr>
        <w:b/>
        <w:sz w:val="24"/>
        <w:szCs w:val="24"/>
      </w:rPr>
      <w:tab/>
      <w:t xml:space="preserve">                                                                                                                                         </w:t>
    </w:r>
    <w:r w:rsidR="00D54782">
      <w:t xml:space="preserve">Greenfield, IN </w:t>
    </w:r>
    <w:r>
      <w:t xml:space="preserve"> 46140 </w:t>
    </w:r>
  </w:p>
  <w:p w14:paraId="4637CD97" w14:textId="77777777" w:rsidR="00D54782" w:rsidRDefault="00AC6B16">
    <w:pPr>
      <w:pStyle w:val="Header"/>
    </w:pPr>
    <w:r>
      <w:tab/>
    </w:r>
    <w:r>
      <w:tab/>
    </w:r>
    <w:r w:rsidR="00D54782">
      <w:t>Office:  317-477-4380</w:t>
    </w:r>
  </w:p>
  <w:p w14:paraId="65D703CD" w14:textId="77777777" w:rsidR="00D54782" w:rsidRDefault="00D54782">
    <w:pPr>
      <w:pStyle w:val="Header"/>
    </w:pPr>
    <w:r>
      <w:tab/>
    </w:r>
    <w:r>
      <w:tab/>
      <w:t>Fax:  317-477-4358</w:t>
    </w:r>
  </w:p>
  <w:p w14:paraId="04B9C989" w14:textId="3CDDAA91" w:rsidR="00D54782" w:rsidRDefault="00D54782">
    <w:pPr>
      <w:pStyle w:val="Header"/>
    </w:pPr>
    <w:r>
      <w:tab/>
    </w:r>
    <w:r>
      <w:tab/>
    </w:r>
    <w:r>
      <w:t>street@greenfieldin.</w:t>
    </w:r>
    <w:r w:rsidR="003B4179">
      <w:t>gov</w:t>
    </w:r>
  </w:p>
  <w:p w14:paraId="66753C1F" w14:textId="77777777" w:rsidR="00D54782" w:rsidRDefault="00D54782">
    <w:pPr>
      <w:pStyle w:val="Header"/>
    </w:pPr>
  </w:p>
  <w:p w14:paraId="3A9069AC"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5132C15A" w14:textId="77777777" w:rsidR="00D54782" w:rsidRDefault="00D54782">
    <w:pPr>
      <w:pStyle w:val="Header"/>
    </w:pPr>
    <w:r>
      <w:tab/>
    </w:r>
    <w:r>
      <w:tab/>
      <w:t>621 South State Street</w:t>
    </w:r>
  </w:p>
  <w:p w14:paraId="233079AE" w14:textId="77777777" w:rsidR="00D54782" w:rsidRDefault="001D2901">
    <w:pPr>
      <w:pStyle w:val="Header"/>
    </w:pPr>
    <w:r>
      <w:t xml:space="preserve">   </w:t>
    </w:r>
    <w:r w:rsidR="00D54782">
      <w:tab/>
    </w:r>
    <w:r w:rsidR="00D54782">
      <w:tab/>
      <w:t>Greenfield, IN  46140</w:t>
    </w:r>
  </w:p>
  <w:p w14:paraId="15B8D5D7"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6EF05379" w14:textId="77777777" w:rsidR="00D54782" w:rsidRDefault="00D54782">
    <w:pPr>
      <w:pStyle w:val="Header"/>
    </w:pPr>
    <w:r>
      <w:tab/>
    </w:r>
    <w:r>
      <w:tab/>
      <w:t>Fax:  317-477-4358</w:t>
    </w:r>
  </w:p>
  <w:p w14:paraId="14BF35E8" w14:textId="41544B1E"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w:t>
    </w:r>
    <w:r w:rsidR="003B4179">
      <w:t>emtery@greenfieldin.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1B71"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629"/>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9E"/>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1254"/>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27EA"/>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179"/>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0CB8"/>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2D4A"/>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84C8D"/>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2A9D"/>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F7231"/>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5</cp:revision>
  <cp:lastPrinted>2023-01-17T14:01:00Z</cp:lastPrinted>
  <dcterms:created xsi:type="dcterms:W3CDTF">2026-01-16T14:26:00Z</dcterms:created>
  <dcterms:modified xsi:type="dcterms:W3CDTF">2026-01-16T18:32:00Z</dcterms:modified>
</cp:coreProperties>
</file>